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0321" w14:textId="77777777" w:rsidR="00801949" w:rsidRPr="00BB4C68" w:rsidRDefault="00801949" w:rsidP="00801949">
      <w:pPr>
        <w:rPr>
          <w:rFonts w:cs="Open Sans SemiBold"/>
          <w:color w:val="296EB6"/>
          <w:spacing w:val="30"/>
          <w:sz w:val="50"/>
          <w:szCs w:val="50"/>
        </w:rPr>
      </w:pPr>
      <w:r w:rsidRPr="00BB4C68">
        <w:rPr>
          <w:rFonts w:cs="Open Sans SemiBold"/>
          <w:color w:val="296EB6"/>
          <w:spacing w:val="30"/>
          <w:sz w:val="50"/>
          <w:szCs w:val="50"/>
        </w:rPr>
        <w:t>JOB DESCRIPTION</w:t>
      </w:r>
    </w:p>
    <w:tbl>
      <w:tblPr>
        <w:tblStyle w:val="TableGrid"/>
        <w:tblW w:w="5000" w:type="pct"/>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40"/>
        <w:gridCol w:w="7488"/>
      </w:tblGrid>
      <w:tr w:rsidR="00801949" w:rsidRPr="00BB4C68" w14:paraId="6FE156A9" w14:textId="77777777" w:rsidTr="003D219B">
        <w:trPr>
          <w:trHeight w:val="566"/>
        </w:trPr>
        <w:tc>
          <w:tcPr>
            <w:tcW w:w="2154" w:type="dxa"/>
            <w:tcBorders>
              <w:bottom w:val="single" w:sz="4" w:space="0" w:color="FFFFFF" w:themeColor="background1"/>
            </w:tcBorders>
            <w:shd w:val="clear" w:color="auto" w:fill="296EB6"/>
            <w:vAlign w:val="center"/>
          </w:tcPr>
          <w:p w14:paraId="17DCF0FE" w14:textId="77777777" w:rsidR="00801949" w:rsidRPr="00BB4C68" w:rsidRDefault="00801949" w:rsidP="003D219B">
            <w:pPr>
              <w:rPr>
                <w:rFonts w:cs="Open Sans SemiBold"/>
                <w:b/>
                <w:bCs/>
                <w:color w:val="FFFFFF" w:themeColor="background1"/>
                <w:sz w:val="24"/>
                <w:szCs w:val="24"/>
              </w:rPr>
            </w:pPr>
            <w:r w:rsidRPr="00BB4C68">
              <w:rPr>
                <w:rFonts w:cs="Open Sans SemiBold"/>
                <w:b/>
                <w:bCs/>
                <w:color w:val="FFFFFF" w:themeColor="background1"/>
                <w:sz w:val="24"/>
                <w:szCs w:val="24"/>
              </w:rPr>
              <w:t>JOB TITLE</w:t>
            </w:r>
          </w:p>
        </w:tc>
        <w:tc>
          <w:tcPr>
            <w:tcW w:w="7628" w:type="dxa"/>
            <w:tcBorders>
              <w:bottom w:val="single" w:sz="4" w:space="0" w:color="296EB6"/>
            </w:tcBorders>
            <w:vAlign w:val="center"/>
          </w:tcPr>
          <w:p w14:paraId="1215F83F" w14:textId="1589542D" w:rsidR="00801949" w:rsidRPr="00BB4C68" w:rsidRDefault="00A14BCE" w:rsidP="003D219B">
            <w:pPr>
              <w:rPr>
                <w:rFonts w:cs="Open Sans SemiBold"/>
                <w:bCs/>
                <w:sz w:val="24"/>
                <w:szCs w:val="24"/>
              </w:rPr>
            </w:pPr>
            <w:r w:rsidRPr="00A14BCE">
              <w:rPr>
                <w:rFonts w:cs="Open Sans SemiBold"/>
                <w:bCs/>
                <w:sz w:val="24"/>
                <w:szCs w:val="24"/>
              </w:rPr>
              <w:t>Systems Support Officer</w:t>
            </w:r>
          </w:p>
        </w:tc>
      </w:tr>
      <w:tr w:rsidR="00801949" w:rsidRPr="00BB4C68" w14:paraId="1F07E876" w14:textId="77777777" w:rsidTr="003D219B">
        <w:trPr>
          <w:trHeight w:val="566"/>
        </w:trPr>
        <w:tc>
          <w:tcPr>
            <w:tcW w:w="2154" w:type="dxa"/>
            <w:tcBorders>
              <w:top w:val="single" w:sz="4" w:space="0" w:color="FFFFFF" w:themeColor="background1"/>
              <w:bottom w:val="single" w:sz="4" w:space="0" w:color="296EB6"/>
            </w:tcBorders>
            <w:shd w:val="clear" w:color="auto" w:fill="296EB6"/>
            <w:vAlign w:val="center"/>
          </w:tcPr>
          <w:p w14:paraId="32C68011" w14:textId="77777777" w:rsidR="00801949" w:rsidRPr="00BB4C68" w:rsidRDefault="00801949" w:rsidP="003D219B">
            <w:pPr>
              <w:rPr>
                <w:rFonts w:cs="Open Sans SemiBold"/>
                <w:b/>
                <w:bCs/>
                <w:color w:val="FFFFFF" w:themeColor="background1"/>
                <w:sz w:val="24"/>
                <w:szCs w:val="24"/>
              </w:rPr>
            </w:pPr>
            <w:r w:rsidRPr="00BB4C68">
              <w:rPr>
                <w:rFonts w:cs="Open Sans SemiBold"/>
                <w:b/>
                <w:bCs/>
                <w:color w:val="FFFFFF" w:themeColor="background1"/>
                <w:sz w:val="24"/>
                <w:szCs w:val="24"/>
              </w:rPr>
              <w:t>GRADE</w:t>
            </w:r>
          </w:p>
        </w:tc>
        <w:tc>
          <w:tcPr>
            <w:tcW w:w="7628" w:type="dxa"/>
            <w:tcBorders>
              <w:top w:val="single" w:sz="4" w:space="0" w:color="296EB6"/>
            </w:tcBorders>
            <w:vAlign w:val="center"/>
          </w:tcPr>
          <w:p w14:paraId="042BCA98" w14:textId="40427D25" w:rsidR="00801949" w:rsidRPr="00BB4C68" w:rsidRDefault="00A14BCE" w:rsidP="003D219B">
            <w:pPr>
              <w:rPr>
                <w:rFonts w:cs="Open Sans SemiBold"/>
                <w:sz w:val="24"/>
                <w:szCs w:val="24"/>
              </w:rPr>
            </w:pPr>
            <w:r>
              <w:rPr>
                <w:rFonts w:cs="Open Sans SemiBold"/>
                <w:sz w:val="24"/>
                <w:szCs w:val="24"/>
              </w:rPr>
              <w:t>Band G</w:t>
            </w:r>
          </w:p>
        </w:tc>
      </w:tr>
      <w:tr w:rsidR="005D45B8" w:rsidRPr="00BB4C68" w14:paraId="5A42CAE9" w14:textId="77777777" w:rsidTr="003D219B">
        <w:trPr>
          <w:trHeight w:val="567"/>
        </w:trPr>
        <w:tc>
          <w:tcPr>
            <w:tcW w:w="2154" w:type="dxa"/>
            <w:tcBorders>
              <w:bottom w:val="single" w:sz="4" w:space="0" w:color="FFFFFF" w:themeColor="background1"/>
            </w:tcBorders>
            <w:shd w:val="clear" w:color="auto" w:fill="296EB6"/>
            <w:vAlign w:val="center"/>
          </w:tcPr>
          <w:p w14:paraId="0D6DB609" w14:textId="77777777" w:rsidR="005D45B8" w:rsidRPr="00BB4C68" w:rsidRDefault="005D45B8" w:rsidP="003D219B">
            <w:pPr>
              <w:rPr>
                <w:rFonts w:cs="Open Sans SemiBold"/>
                <w:b/>
                <w:bCs/>
                <w:color w:val="FFFFFF" w:themeColor="background1"/>
                <w:sz w:val="24"/>
                <w:szCs w:val="24"/>
              </w:rPr>
            </w:pPr>
            <w:r w:rsidRPr="00BB4C68">
              <w:rPr>
                <w:rFonts w:cs="Open Sans SemiBold"/>
                <w:b/>
                <w:bCs/>
                <w:color w:val="FFFFFF" w:themeColor="background1"/>
                <w:sz w:val="24"/>
                <w:szCs w:val="24"/>
              </w:rPr>
              <w:t>REPORTING TO</w:t>
            </w:r>
          </w:p>
        </w:tc>
        <w:tc>
          <w:tcPr>
            <w:tcW w:w="7628" w:type="dxa"/>
            <w:vAlign w:val="center"/>
          </w:tcPr>
          <w:p w14:paraId="44ED2F77" w14:textId="70B68076" w:rsidR="005D45B8" w:rsidRPr="00BB4C68" w:rsidRDefault="00A14BCE" w:rsidP="003D219B">
            <w:pPr>
              <w:rPr>
                <w:rFonts w:cs="Open Sans SemiBold"/>
                <w:bCs/>
                <w:sz w:val="24"/>
                <w:szCs w:val="24"/>
              </w:rPr>
            </w:pPr>
            <w:r w:rsidRPr="00A14BCE">
              <w:rPr>
                <w:rFonts w:cs="Open Sans SemiBold"/>
                <w:bCs/>
                <w:sz w:val="24"/>
                <w:szCs w:val="24"/>
              </w:rPr>
              <w:t>Systems Lead Officer</w:t>
            </w:r>
          </w:p>
        </w:tc>
      </w:tr>
      <w:tr w:rsidR="005D45B8" w:rsidRPr="00BB4C68" w14:paraId="131C0DE2" w14:textId="77777777" w:rsidTr="003D219B">
        <w:trPr>
          <w:trHeight w:val="566"/>
        </w:trPr>
        <w:tc>
          <w:tcPr>
            <w:tcW w:w="2154" w:type="dxa"/>
            <w:tcBorders>
              <w:top w:val="single" w:sz="4" w:space="0" w:color="FFFFFF" w:themeColor="background1"/>
            </w:tcBorders>
            <w:shd w:val="clear" w:color="auto" w:fill="296EB6"/>
            <w:vAlign w:val="center"/>
          </w:tcPr>
          <w:p w14:paraId="4F6F2EF3" w14:textId="77777777" w:rsidR="005D45B8" w:rsidRPr="00BB4C68" w:rsidRDefault="005D45B8" w:rsidP="003D219B">
            <w:pPr>
              <w:rPr>
                <w:rFonts w:cs="Open Sans SemiBold"/>
                <w:b/>
                <w:bCs/>
                <w:color w:val="FFFFFF" w:themeColor="background1"/>
                <w:sz w:val="24"/>
                <w:szCs w:val="24"/>
              </w:rPr>
            </w:pPr>
            <w:r w:rsidRPr="00BB4C68">
              <w:rPr>
                <w:rFonts w:cs="Open Sans SemiBold"/>
                <w:b/>
                <w:bCs/>
                <w:color w:val="FFFFFF" w:themeColor="background1"/>
                <w:sz w:val="24"/>
                <w:szCs w:val="24"/>
              </w:rPr>
              <w:t>JD REF</w:t>
            </w:r>
          </w:p>
        </w:tc>
        <w:tc>
          <w:tcPr>
            <w:tcW w:w="7628" w:type="dxa"/>
            <w:vAlign w:val="center"/>
          </w:tcPr>
          <w:p w14:paraId="7769061A" w14:textId="49FB3216" w:rsidR="005D45B8" w:rsidRPr="00BB4C68" w:rsidRDefault="00A14BCE" w:rsidP="003D219B">
            <w:pPr>
              <w:rPr>
                <w:rFonts w:cs="Open Sans SemiBold"/>
                <w:bCs/>
                <w:sz w:val="24"/>
                <w:szCs w:val="24"/>
              </w:rPr>
            </w:pPr>
            <w:r>
              <w:rPr>
                <w:rFonts w:cs="Open Sans SemiBold"/>
                <w:bCs/>
                <w:sz w:val="24"/>
                <w:szCs w:val="24"/>
              </w:rPr>
              <w:t>BUS0045G(C)</w:t>
            </w:r>
          </w:p>
        </w:tc>
      </w:tr>
    </w:tbl>
    <w:p w14:paraId="364D4316" w14:textId="77777777" w:rsidR="00801949" w:rsidRPr="00BB4C68" w:rsidRDefault="00801949" w:rsidP="00E9270F">
      <w:pPr>
        <w:pStyle w:val="Heading1"/>
        <w:rPr>
          <w:lang w:val="en-GB"/>
        </w:rPr>
      </w:pPr>
      <w:r w:rsidRPr="00BB4C68">
        <w:rPr>
          <w:lang w:val="en-GB"/>
        </w:rPr>
        <w:t>PURPOSE</w:t>
      </w:r>
    </w:p>
    <w:p w14:paraId="4D136E5F" w14:textId="2C14C4EB" w:rsidR="00650004" w:rsidRPr="00BB4C68" w:rsidRDefault="00A14BCE" w:rsidP="00C81C91">
      <w:r w:rsidRPr="00A14BCE">
        <w:t xml:space="preserve">Support the implementation of high-quality system configuration and development </w:t>
      </w:r>
      <w:proofErr w:type="gramStart"/>
      <w:r w:rsidRPr="00A14BCE">
        <w:t>in order to</w:t>
      </w:r>
      <w:proofErr w:type="gramEnd"/>
      <w:r w:rsidRPr="00A14BCE">
        <w:t xml:space="preserve"> deliver highly effective information/case management/financial systems. Providing high quality support, training and advice to all authorised users of Directorate systems.  Identifying gaps and weaknesses in user knowledge, system usage and functionality; to support product development and user best practice and feed into training, product development and reporting work streams. </w:t>
      </w:r>
    </w:p>
    <w:p w14:paraId="7D7E0202" w14:textId="77777777" w:rsidR="00801949" w:rsidRPr="00BB4C68" w:rsidRDefault="00801949" w:rsidP="00E9270F">
      <w:pPr>
        <w:pStyle w:val="Heading1"/>
        <w:rPr>
          <w:lang w:val="en-GB"/>
        </w:rPr>
      </w:pPr>
      <w:r w:rsidRPr="00BB4C68">
        <w:rPr>
          <w:lang w:val="en-GB"/>
        </w:rPr>
        <w:t>Main duties and responsibilities</w:t>
      </w:r>
    </w:p>
    <w:p w14:paraId="6632E4B0" w14:textId="218BA066" w:rsidR="00A14BCE" w:rsidRDefault="00A14BCE" w:rsidP="00A14BCE">
      <w:pPr>
        <w:pStyle w:val="ListNumbered"/>
      </w:pPr>
      <w:r>
        <w:t>Deliver high quality training and support directly to all authorised users of departmental information / case management systems. Taking an active role in system upgrades, User Acceptance Testing (UAT) and roll out of new functionality.</w:t>
      </w:r>
    </w:p>
    <w:p w14:paraId="376B79FE" w14:textId="201601D2" w:rsidR="00A14BCE" w:rsidRDefault="00A14BCE" w:rsidP="00A14BCE">
      <w:pPr>
        <w:pStyle w:val="ListNumbered"/>
      </w:pPr>
      <w:r>
        <w:t>Deliver and evaluate departmental information/case management system training courses appropriate to the needs of staff.</w:t>
      </w:r>
    </w:p>
    <w:p w14:paraId="2B3D2D27" w14:textId="10C4AC93" w:rsidR="00A14BCE" w:rsidRDefault="00A14BCE" w:rsidP="00A14BCE">
      <w:pPr>
        <w:pStyle w:val="ListNumbered"/>
      </w:pPr>
      <w:r>
        <w:t>Provide a 1st and 2nd line response to user issues and ensure resolution for all Departmental systems.</w:t>
      </w:r>
    </w:p>
    <w:p w14:paraId="64C4DD15" w14:textId="0A9FF09E" w:rsidR="00A14BCE" w:rsidRDefault="00A14BCE" w:rsidP="00A14BCE">
      <w:pPr>
        <w:pStyle w:val="ListNumbered"/>
      </w:pPr>
      <w:r>
        <w:t>Resolve issues locally where possible, escalate product issues to software suppliers, and monitor their resolution. Identify causes and propose methods to mitigate issues.</w:t>
      </w:r>
    </w:p>
    <w:p w14:paraId="2A4640F7" w14:textId="5515B322" w:rsidR="00A14BCE" w:rsidRDefault="00A14BCE" w:rsidP="00A14BCE">
      <w:pPr>
        <w:pStyle w:val="ListNumbered"/>
      </w:pPr>
      <w:r>
        <w:t>Use system administration tools to recover, correct data, fix errors e.g. roll back/forward).</w:t>
      </w:r>
    </w:p>
    <w:p w14:paraId="2C6E75A7" w14:textId="27FA3E85" w:rsidR="00A14BCE" w:rsidRDefault="00A14BCE" w:rsidP="00A14BCE">
      <w:pPr>
        <w:pStyle w:val="ListNumbered"/>
      </w:pPr>
      <w:r>
        <w:t>Configure and integrate data between supported systems to meet operational requirements e.g. pick lists, drop down menus, system letters, dynamic forms, security profiles and workflow for implementation via the manager.</w:t>
      </w:r>
    </w:p>
    <w:p w14:paraId="4C24849D" w14:textId="5C4CAC55" w:rsidR="00A14BCE" w:rsidRDefault="00A14BCE" w:rsidP="00A14BCE">
      <w:pPr>
        <w:pStyle w:val="ListNumbered"/>
      </w:pPr>
      <w:r>
        <w:t>Deliver planned and ad hoc training courses to support all aspects of systems supported by the team.  To become and maintain expert user status for social care systems and be able to use and understand the systems in their entirety.</w:t>
      </w:r>
    </w:p>
    <w:p w14:paraId="16607716" w14:textId="5C7D0975" w:rsidR="00A14BCE" w:rsidRDefault="00A14BCE" w:rsidP="00A14BCE">
      <w:pPr>
        <w:pStyle w:val="ListNumbered"/>
      </w:pPr>
      <w:r>
        <w:t xml:space="preserve">Administer the user accounts of all supported systems – ensure that new staff are sufficiently trained and have appropriate access to all systems. Assist with regular user audit programs. </w:t>
      </w:r>
      <w:r>
        <w:lastRenderedPageBreak/>
        <w:t>Implementing appropriate user security/permission profiles that are appropriately deployed to users.</w:t>
      </w:r>
    </w:p>
    <w:p w14:paraId="64270AD5" w14:textId="548C224B" w:rsidR="00A14BCE" w:rsidRDefault="00A14BCE" w:rsidP="00A14BCE">
      <w:pPr>
        <w:pStyle w:val="ListNumbered"/>
      </w:pPr>
      <w:r>
        <w:t>Support the identification and resolution of data quality issues within supported systems. Assist with data quality continuous improvement work, systems configuration and data integration between systems.</w:t>
      </w:r>
    </w:p>
    <w:p w14:paraId="0AB69FFC" w14:textId="3FFB9085" w:rsidR="00A14BCE" w:rsidRDefault="00A14BCE" w:rsidP="00A14BCE">
      <w:pPr>
        <w:pStyle w:val="ListNumbered"/>
      </w:pPr>
      <w:r>
        <w:t>Assist in the development and administration of user testing programs alongside new product releases. Support users through the completion of user acceptance testing and work on tasks assigned by the line manager in line with the systems development plans.</w:t>
      </w:r>
    </w:p>
    <w:p w14:paraId="58908151" w14:textId="260FC771" w:rsidR="00A14BCE" w:rsidRDefault="00A14BCE" w:rsidP="00A14BCE">
      <w:pPr>
        <w:pStyle w:val="ListNumbered"/>
      </w:pPr>
      <w:r>
        <w:t>To be expert users of relevant systems.</w:t>
      </w:r>
    </w:p>
    <w:p w14:paraId="1FD5BB1A" w14:textId="307C5B80" w:rsidR="00A14BCE" w:rsidRDefault="00A14BCE" w:rsidP="00A14BCE">
      <w:pPr>
        <w:pStyle w:val="ListNumbered"/>
      </w:pPr>
      <w:r>
        <w:t xml:space="preserve">Develop and maintain high-quality training materials for all </w:t>
      </w:r>
      <w:proofErr w:type="gramStart"/>
      <w:r>
        <w:t>systems;</w:t>
      </w:r>
      <w:proofErr w:type="gramEnd"/>
      <w:r>
        <w:t xml:space="preserve"> including documentation, formal and informal training courses, and self-directed learning materials.</w:t>
      </w:r>
    </w:p>
    <w:p w14:paraId="661FFC36" w14:textId="525573FE" w:rsidR="00046455" w:rsidRPr="00BB4C68" w:rsidRDefault="00A14BCE" w:rsidP="0016623B">
      <w:pPr>
        <w:pStyle w:val="ListNumbered"/>
      </w:pPr>
      <w:r>
        <w:t>Regularly refresh training materials to ensure that they remain current, accurate and keep pace with product developments and service priorities.</w:t>
      </w:r>
    </w:p>
    <w:p w14:paraId="741B9CA0" w14:textId="77777777" w:rsidR="00801949" w:rsidRPr="00BB4C68" w:rsidRDefault="00801949" w:rsidP="00E9270F">
      <w:pPr>
        <w:pStyle w:val="Heading1"/>
        <w:rPr>
          <w:lang w:val="en-GB"/>
        </w:rPr>
      </w:pPr>
      <w:bookmarkStart w:id="0" w:name="_Hlk80364490"/>
      <w:r w:rsidRPr="00BB4C68">
        <w:rPr>
          <w:lang w:val="en-GB"/>
        </w:rPr>
        <w:t>Role specific knowledge, experience and skills</w:t>
      </w:r>
    </w:p>
    <w:bookmarkEnd w:id="0"/>
    <w:p w14:paraId="49FF3E85" w14:textId="77777777" w:rsidR="00A14BCE" w:rsidRPr="00A14BCE" w:rsidRDefault="00A14BCE" w:rsidP="00A14BCE">
      <w:pPr>
        <w:rPr>
          <w:b/>
          <w:bCs/>
        </w:rPr>
      </w:pPr>
      <w:r w:rsidRPr="00A14BCE">
        <w:rPr>
          <w:b/>
          <w:bCs/>
        </w:rPr>
        <w:t>Qualifications:</w:t>
      </w:r>
    </w:p>
    <w:p w14:paraId="229686A6" w14:textId="77777777" w:rsidR="00A14BCE" w:rsidRDefault="00A14BCE" w:rsidP="00A14BCE">
      <w:pPr>
        <w:pStyle w:val="ListParagraph"/>
      </w:pPr>
      <w:r>
        <w:t>NVQ Level 3 or equivalent and/or substantial experience.</w:t>
      </w:r>
    </w:p>
    <w:p w14:paraId="266E197D" w14:textId="713B81CC" w:rsidR="003969F6" w:rsidRPr="003969F6" w:rsidRDefault="003969F6" w:rsidP="003969F6">
      <w:pPr>
        <w:rPr>
          <w:i/>
          <w:iCs/>
          <w:color w:val="4472C4" w:themeColor="accent1"/>
        </w:rPr>
      </w:pPr>
      <w:r w:rsidRPr="003969F6">
        <w:rPr>
          <w:i/>
          <w:iCs/>
          <w:color w:val="4472C4" w:themeColor="accent1"/>
        </w:rPr>
        <w:t xml:space="preserve">Desirable </w:t>
      </w:r>
      <w:r>
        <w:rPr>
          <w:i/>
          <w:iCs/>
          <w:color w:val="4472C4" w:themeColor="accent1"/>
        </w:rPr>
        <w:t xml:space="preserve">- </w:t>
      </w:r>
      <w:r w:rsidRPr="003969F6">
        <w:rPr>
          <w:i/>
          <w:iCs/>
          <w:color w:val="4472C4" w:themeColor="accent1"/>
        </w:rPr>
        <w:t>IT related qualification</w:t>
      </w:r>
    </w:p>
    <w:p w14:paraId="03B85F9B" w14:textId="77777777" w:rsidR="00A14BCE" w:rsidRDefault="00A14BCE" w:rsidP="00A14BCE">
      <w:pPr>
        <w:pStyle w:val="ListParagraph"/>
        <w:numPr>
          <w:ilvl w:val="0"/>
          <w:numId w:val="0"/>
        </w:numPr>
        <w:ind w:left="360"/>
      </w:pPr>
    </w:p>
    <w:p w14:paraId="533873DB" w14:textId="77777777" w:rsidR="00A14BCE" w:rsidRPr="00A14BCE" w:rsidRDefault="00A14BCE" w:rsidP="00A14BCE">
      <w:pPr>
        <w:rPr>
          <w:b/>
          <w:bCs/>
        </w:rPr>
      </w:pPr>
      <w:r w:rsidRPr="00A14BCE">
        <w:rPr>
          <w:b/>
          <w:bCs/>
        </w:rPr>
        <w:t>Knowledge &amp; Skills:</w:t>
      </w:r>
    </w:p>
    <w:p w14:paraId="14A77536" w14:textId="77777777" w:rsidR="00A14BCE" w:rsidRDefault="00A14BCE" w:rsidP="00A14BCE">
      <w:pPr>
        <w:pStyle w:val="ListParagraph"/>
      </w:pPr>
      <w:r>
        <w:t>High level of IT skills e.g. configuration, development, fault finding and diagnosis.</w:t>
      </w:r>
    </w:p>
    <w:p w14:paraId="2C2BBFED" w14:textId="77777777" w:rsidR="00A14BCE" w:rsidRDefault="00A14BCE" w:rsidP="00A14BCE">
      <w:pPr>
        <w:pStyle w:val="ListParagraph"/>
      </w:pPr>
      <w:r>
        <w:t>Ability to present clearly and persuasively.</w:t>
      </w:r>
    </w:p>
    <w:p w14:paraId="22B92236" w14:textId="77777777" w:rsidR="00A14BCE" w:rsidRDefault="00A14BCE" w:rsidP="00A14BCE">
      <w:pPr>
        <w:pStyle w:val="ListParagraph"/>
      </w:pPr>
      <w:r>
        <w:t>Ability to demonstrate a high level of presentation skills applicable to all levels of audience.</w:t>
      </w:r>
    </w:p>
    <w:p w14:paraId="5775188B" w14:textId="77777777" w:rsidR="00A14BCE" w:rsidRDefault="00A14BCE" w:rsidP="00A14BCE">
      <w:pPr>
        <w:pStyle w:val="ListParagraph"/>
      </w:pPr>
      <w:r>
        <w:t>Up to date knowledge of the social care work practices, systems, processes and procedures.</w:t>
      </w:r>
    </w:p>
    <w:p w14:paraId="7F699987" w14:textId="77777777" w:rsidR="00A14BCE" w:rsidRDefault="00A14BCE" w:rsidP="00A14BCE">
      <w:pPr>
        <w:pStyle w:val="ListParagraph"/>
      </w:pPr>
      <w:r>
        <w:t xml:space="preserve">Sound analytical and </w:t>
      </w:r>
      <w:proofErr w:type="gramStart"/>
      <w:r>
        <w:t>problem solving</w:t>
      </w:r>
      <w:proofErr w:type="gramEnd"/>
      <w:r>
        <w:t xml:space="preserve"> capability.</w:t>
      </w:r>
    </w:p>
    <w:p w14:paraId="098FAC3E" w14:textId="77777777" w:rsidR="00A14BCE" w:rsidRDefault="00A14BCE" w:rsidP="00A14BCE">
      <w:pPr>
        <w:pStyle w:val="ListParagraph"/>
      </w:pPr>
      <w:r>
        <w:t>Excellent understanding of case management systems.</w:t>
      </w:r>
    </w:p>
    <w:p w14:paraId="200EE693" w14:textId="77777777" w:rsidR="00A14BCE" w:rsidRDefault="00A14BCE" w:rsidP="00A14BCE">
      <w:pPr>
        <w:pStyle w:val="ListParagraph"/>
      </w:pPr>
      <w:r>
        <w:t>Excellent understanding of processes in relation to social care.</w:t>
      </w:r>
    </w:p>
    <w:p w14:paraId="689D1B38" w14:textId="77777777" w:rsidR="00A14BCE" w:rsidRDefault="00A14BCE" w:rsidP="00A14BCE">
      <w:pPr>
        <w:pStyle w:val="ListParagraph"/>
      </w:pPr>
      <w:r>
        <w:t>Ability to plan and organise a range of activities and priorities within a focused area of service.</w:t>
      </w:r>
    </w:p>
    <w:p w14:paraId="63EB94D3" w14:textId="77777777" w:rsidR="00A14BCE" w:rsidRDefault="00A14BCE" w:rsidP="00A14BCE">
      <w:pPr>
        <w:pStyle w:val="ListParagraph"/>
      </w:pPr>
      <w:r>
        <w:t>Ability to operate within a complex service area.</w:t>
      </w:r>
    </w:p>
    <w:p w14:paraId="076CD9E1" w14:textId="2B6E7914" w:rsidR="003969F6" w:rsidRDefault="003969F6" w:rsidP="003969F6">
      <w:pPr>
        <w:rPr>
          <w:i/>
          <w:iCs/>
          <w:color w:val="4472C4" w:themeColor="accent1"/>
        </w:rPr>
      </w:pPr>
      <w:r>
        <w:rPr>
          <w:i/>
          <w:iCs/>
          <w:color w:val="4472C4" w:themeColor="accent1"/>
        </w:rPr>
        <w:t>Desirable</w:t>
      </w:r>
    </w:p>
    <w:p w14:paraId="6826B254" w14:textId="77777777" w:rsidR="003969F6" w:rsidRPr="003969F6" w:rsidRDefault="003969F6" w:rsidP="003969F6">
      <w:pPr>
        <w:ind w:left="360"/>
        <w:rPr>
          <w:i/>
          <w:iCs/>
          <w:color w:val="4472C4" w:themeColor="accent1"/>
        </w:rPr>
      </w:pPr>
      <w:r w:rsidRPr="003969F6">
        <w:rPr>
          <w:i/>
          <w:iCs/>
          <w:color w:val="4472C4" w:themeColor="accent1"/>
        </w:rPr>
        <w:t>Able to plan own work and work of others.</w:t>
      </w:r>
    </w:p>
    <w:p w14:paraId="2F9428F8" w14:textId="77777777" w:rsidR="003969F6" w:rsidRPr="003969F6" w:rsidRDefault="003969F6" w:rsidP="003969F6">
      <w:pPr>
        <w:ind w:left="360"/>
        <w:rPr>
          <w:i/>
          <w:iCs/>
          <w:color w:val="4472C4" w:themeColor="accent1"/>
        </w:rPr>
      </w:pPr>
      <w:r w:rsidRPr="003969F6">
        <w:rPr>
          <w:i/>
          <w:iCs/>
          <w:color w:val="4472C4" w:themeColor="accent1"/>
        </w:rPr>
        <w:t xml:space="preserve">Outstanding knowledge of </w:t>
      </w:r>
      <w:proofErr w:type="spellStart"/>
      <w:r w:rsidRPr="003969F6">
        <w:rPr>
          <w:i/>
          <w:iCs/>
          <w:color w:val="4472C4" w:themeColor="accent1"/>
        </w:rPr>
        <w:t>Liquidlogic</w:t>
      </w:r>
      <w:proofErr w:type="spellEnd"/>
      <w:r w:rsidRPr="003969F6">
        <w:rPr>
          <w:i/>
          <w:iCs/>
          <w:color w:val="4472C4" w:themeColor="accent1"/>
        </w:rPr>
        <w:t xml:space="preserve"> and associated systems. </w:t>
      </w:r>
    </w:p>
    <w:p w14:paraId="61F46D83" w14:textId="77777777" w:rsidR="003969F6" w:rsidRPr="003969F6" w:rsidRDefault="003969F6" w:rsidP="003969F6">
      <w:pPr>
        <w:ind w:left="360"/>
        <w:rPr>
          <w:i/>
          <w:iCs/>
          <w:color w:val="4472C4" w:themeColor="accent1"/>
        </w:rPr>
      </w:pPr>
      <w:r w:rsidRPr="003969F6">
        <w:rPr>
          <w:i/>
          <w:iCs/>
          <w:color w:val="4472C4" w:themeColor="accent1"/>
        </w:rPr>
        <w:t>Excellent understanding of processes in relation to Social Care.</w:t>
      </w:r>
    </w:p>
    <w:p w14:paraId="353E0B7B" w14:textId="791A1600" w:rsidR="003969F6" w:rsidRPr="003969F6" w:rsidRDefault="003969F6" w:rsidP="003969F6">
      <w:pPr>
        <w:ind w:left="360"/>
        <w:rPr>
          <w:i/>
          <w:iCs/>
          <w:color w:val="4472C4" w:themeColor="accent1"/>
        </w:rPr>
      </w:pPr>
      <w:r w:rsidRPr="003969F6">
        <w:rPr>
          <w:i/>
          <w:iCs/>
          <w:color w:val="4472C4" w:themeColor="accent1"/>
        </w:rPr>
        <w:t>A sound knowledge of Data Protection principles and practices</w:t>
      </w:r>
    </w:p>
    <w:p w14:paraId="5FB93EE3" w14:textId="77777777" w:rsidR="00A14BCE" w:rsidRDefault="00A14BCE" w:rsidP="00A14BCE">
      <w:pPr>
        <w:pStyle w:val="ListParagraph"/>
        <w:numPr>
          <w:ilvl w:val="0"/>
          <w:numId w:val="0"/>
        </w:numPr>
        <w:ind w:left="360"/>
      </w:pPr>
    </w:p>
    <w:p w14:paraId="60AE7B4E" w14:textId="77777777" w:rsidR="00A14BCE" w:rsidRPr="00A14BCE" w:rsidRDefault="00A14BCE" w:rsidP="00A14BCE">
      <w:pPr>
        <w:rPr>
          <w:b/>
          <w:bCs/>
        </w:rPr>
      </w:pPr>
      <w:r w:rsidRPr="00A14BCE">
        <w:rPr>
          <w:b/>
          <w:bCs/>
        </w:rPr>
        <w:t>Experience:</w:t>
      </w:r>
    </w:p>
    <w:p w14:paraId="1971E08D" w14:textId="77777777" w:rsidR="00A14BCE" w:rsidRDefault="00A14BCE" w:rsidP="00A14BCE">
      <w:pPr>
        <w:pStyle w:val="ListParagraph"/>
      </w:pPr>
      <w:r>
        <w:t>Proven experience of working with case management systems.</w:t>
      </w:r>
    </w:p>
    <w:p w14:paraId="62548D60" w14:textId="370AAEF6" w:rsidR="00C81C91" w:rsidRDefault="00A14BCE" w:rsidP="0016623B">
      <w:pPr>
        <w:pStyle w:val="ListParagraph"/>
      </w:pPr>
      <w:r>
        <w:t>Proven experience of delivering training.</w:t>
      </w:r>
    </w:p>
    <w:p w14:paraId="03FBB315" w14:textId="77777777" w:rsidR="003969F6" w:rsidRPr="003969F6" w:rsidRDefault="003969F6" w:rsidP="003969F6">
      <w:pPr>
        <w:rPr>
          <w:i/>
          <w:iCs/>
          <w:color w:val="4472C4" w:themeColor="accent1"/>
        </w:rPr>
      </w:pPr>
      <w:r w:rsidRPr="003969F6">
        <w:rPr>
          <w:i/>
          <w:iCs/>
          <w:color w:val="4472C4" w:themeColor="accent1"/>
        </w:rPr>
        <w:lastRenderedPageBreak/>
        <w:t>Desirable</w:t>
      </w:r>
    </w:p>
    <w:p w14:paraId="4DEAA1E0" w14:textId="1CAF166A" w:rsidR="003969F6" w:rsidRPr="003969F6" w:rsidRDefault="003969F6" w:rsidP="003969F6">
      <w:pPr>
        <w:rPr>
          <w:i/>
          <w:iCs/>
          <w:color w:val="4472C4" w:themeColor="accent1"/>
        </w:rPr>
      </w:pPr>
      <w:r w:rsidRPr="003969F6">
        <w:rPr>
          <w:i/>
          <w:iCs/>
          <w:color w:val="4472C4" w:themeColor="accent1"/>
        </w:rPr>
        <w:t>Experience of working in a Helpdesk Support environment.</w:t>
      </w:r>
    </w:p>
    <w:p w14:paraId="3D50E598" w14:textId="77777777" w:rsidR="003969F6" w:rsidRPr="003969F6" w:rsidRDefault="003969F6" w:rsidP="003969F6">
      <w:pPr>
        <w:rPr>
          <w:i/>
          <w:iCs/>
          <w:color w:val="4472C4" w:themeColor="accent1"/>
        </w:rPr>
      </w:pPr>
      <w:r w:rsidRPr="003969F6">
        <w:rPr>
          <w:i/>
          <w:iCs/>
          <w:color w:val="4472C4" w:themeColor="accent1"/>
        </w:rPr>
        <w:t>Experience of developing training materials.</w:t>
      </w:r>
    </w:p>
    <w:p w14:paraId="7D5AB1BA" w14:textId="77777777" w:rsidR="003969F6" w:rsidRDefault="003969F6" w:rsidP="003969F6">
      <w:pPr>
        <w:rPr>
          <w:i/>
          <w:iCs/>
          <w:color w:val="4472C4" w:themeColor="accent1"/>
        </w:rPr>
      </w:pPr>
    </w:p>
    <w:p w14:paraId="7D4A9B7F" w14:textId="77777777" w:rsidR="00801949" w:rsidRPr="00BB4C68" w:rsidRDefault="00801949" w:rsidP="00E9270F">
      <w:pPr>
        <w:pStyle w:val="Heading1"/>
        <w:rPr>
          <w:lang w:val="en-GB"/>
        </w:rPr>
      </w:pPr>
      <w:r w:rsidRPr="00BB4C68">
        <w:rPr>
          <w:lang w:val="en-GB"/>
        </w:rPr>
        <w:t>ADDITIONAL INFORMATION</w:t>
      </w:r>
    </w:p>
    <w:p w14:paraId="7A240D55" w14:textId="7CA6B210" w:rsidR="00A14BCE" w:rsidRDefault="00A14BCE" w:rsidP="00A14BCE">
      <w:r>
        <w:t>There may be the occasional need to work out of hours to support the implementation of new or upgraded systems.</w:t>
      </w:r>
    </w:p>
    <w:p w14:paraId="220A1BA1" w14:textId="77777777" w:rsidR="00A14BCE" w:rsidRDefault="00A14BCE" w:rsidP="00A14BCE"/>
    <w:p w14:paraId="5E680C64" w14:textId="77777777" w:rsidR="003969F6" w:rsidRPr="003969F6" w:rsidRDefault="003969F6" w:rsidP="003969F6">
      <w:pPr>
        <w:spacing w:after="160" w:line="250" w:lineRule="auto"/>
        <w:ind w:left="10" w:hanging="10"/>
        <w:jc w:val="both"/>
        <w:rPr>
          <w:rFonts w:ascii="Arial" w:eastAsia="Arial" w:hAnsi="Arial" w:cs="Arial"/>
          <w:color w:val="4472C4" w:themeColor="accent1"/>
        </w:rPr>
      </w:pPr>
      <w:r w:rsidRPr="003969F6">
        <w:rPr>
          <w:rFonts w:eastAsia="Arial" w:cs="Arial"/>
          <w:color w:val="4472C4" w:themeColor="accent1"/>
          <w:sz w:val="24"/>
          <w:szCs w:val="24"/>
        </w:rPr>
        <w:t>Health &amp; Safety Considerations:</w:t>
      </w:r>
      <w:r w:rsidRPr="003969F6">
        <w:rPr>
          <w:rFonts w:ascii="Arial" w:eastAsia="Arial" w:hAnsi="Arial" w:cs="Arial"/>
          <w:color w:val="4472C4" w:themeColor="accent1"/>
        </w:rPr>
        <w:t xml:space="preserve"> </w:t>
      </w:r>
    </w:p>
    <w:p w14:paraId="58B04A25" w14:textId="77777777" w:rsidR="003969F6" w:rsidRPr="003969F6" w:rsidRDefault="003969F6" w:rsidP="003969F6">
      <w:pPr>
        <w:pStyle w:val="ListParagraph"/>
        <w:numPr>
          <w:ilvl w:val="0"/>
          <w:numId w:val="5"/>
        </w:numPr>
        <w:spacing w:after="160"/>
        <w:rPr>
          <w:rFonts w:ascii="Arial" w:hAnsi="Arial"/>
          <w:kern w:val="2"/>
          <w14:ligatures w14:val="standardContextual"/>
        </w:rPr>
      </w:pPr>
      <w:r w:rsidRPr="003969F6">
        <w:rPr>
          <w:rFonts w:ascii="Arial" w:hAnsi="Arial"/>
          <w:kern w:val="2"/>
          <w14:ligatures w14:val="standardContextual"/>
        </w:rPr>
        <w:t>Lone working</w:t>
      </w:r>
    </w:p>
    <w:p w14:paraId="7E1943E8" w14:textId="77777777" w:rsidR="003969F6" w:rsidRPr="003969F6" w:rsidRDefault="003969F6" w:rsidP="003969F6">
      <w:pPr>
        <w:pStyle w:val="ListParagraph"/>
        <w:numPr>
          <w:ilvl w:val="0"/>
          <w:numId w:val="5"/>
        </w:numPr>
        <w:spacing w:after="160"/>
        <w:rPr>
          <w:rFonts w:ascii="Arial" w:hAnsi="Arial"/>
          <w:kern w:val="2"/>
          <w14:ligatures w14:val="standardContextual"/>
        </w:rPr>
      </w:pPr>
      <w:r w:rsidRPr="003969F6">
        <w:rPr>
          <w:rFonts w:ascii="Arial" w:hAnsi="Arial"/>
          <w:kern w:val="2"/>
          <w14:ligatures w14:val="standardContextual"/>
        </w:rPr>
        <w:t>Work with VDUs (Video Display Unit) (&gt;5hrs per week)</w:t>
      </w:r>
    </w:p>
    <w:p w14:paraId="5DAE18D3" w14:textId="116363F3" w:rsidR="00F2525A" w:rsidRPr="00BB4C68" w:rsidRDefault="00A14BCE" w:rsidP="003969F6">
      <w:pPr>
        <w:pStyle w:val="ListParagraph"/>
        <w:numPr>
          <w:ilvl w:val="0"/>
          <w:numId w:val="5"/>
        </w:numPr>
      </w:pPr>
      <w:r>
        <w:t>Required to move, lift and carry IT equipment for training purposes.</w:t>
      </w:r>
    </w:p>
    <w:p w14:paraId="7AFB4F35" w14:textId="75F51015" w:rsidR="00801949" w:rsidRPr="00BB4C68" w:rsidRDefault="00801949" w:rsidP="00E9270F">
      <w:pPr>
        <w:pStyle w:val="Heading1"/>
        <w:rPr>
          <w:lang w:val="en-GB"/>
        </w:rPr>
      </w:pPr>
      <w:r w:rsidRPr="00BB4C68">
        <w:rPr>
          <w:lang w:val="en-GB"/>
        </w:rPr>
        <w:t>dATE OF APPROVAL:</w:t>
      </w:r>
      <w:r w:rsidR="00476939" w:rsidRPr="00BB4C68">
        <w:rPr>
          <w:lang w:val="en-GB"/>
        </w:rPr>
        <w:t xml:space="preserve"> </w:t>
      </w:r>
      <w:r w:rsidR="003969F6">
        <w:rPr>
          <w:lang w:val="en-GB"/>
        </w:rPr>
        <w:t>11</w:t>
      </w:r>
      <w:r w:rsidR="003969F6" w:rsidRPr="003969F6">
        <w:rPr>
          <w:vertAlign w:val="superscript"/>
          <w:lang w:val="en-GB"/>
        </w:rPr>
        <w:t>th</w:t>
      </w:r>
      <w:r w:rsidR="003969F6">
        <w:rPr>
          <w:lang w:val="en-GB"/>
        </w:rPr>
        <w:t xml:space="preserve"> November 2015</w:t>
      </w:r>
    </w:p>
    <w:p w14:paraId="161AAE6D" w14:textId="77777777" w:rsidR="00627987" w:rsidRPr="00BB4C68" w:rsidRDefault="00801949" w:rsidP="00E9270F">
      <w:pPr>
        <w:pStyle w:val="Heading1"/>
        <w:rPr>
          <w:lang w:val="en-GB"/>
        </w:rPr>
      </w:pPr>
      <w:r w:rsidRPr="00BB4C68">
        <w:rPr>
          <w:lang w:val="en-GB"/>
        </w:rPr>
        <w:t>APPROVED BY:</w:t>
      </w:r>
      <w:r w:rsidR="005D45B8" w:rsidRPr="00BB4C68">
        <w:rPr>
          <w:lang w:val="en-GB"/>
        </w:rPr>
        <w:t xml:space="preserve"> </w:t>
      </w:r>
      <w:r w:rsidR="00F53637">
        <w:rPr>
          <w:lang w:val="en-GB"/>
        </w:rPr>
        <w:t>head of service</w:t>
      </w:r>
    </w:p>
    <w:sectPr w:rsidR="00627987" w:rsidRPr="00BB4C68" w:rsidSect="00DF2759">
      <w:footerReference w:type="even" r:id="rId11"/>
      <w:headerReference w:type="first" r:id="rId12"/>
      <w:footerReference w:type="first" r:id="rId13"/>
      <w:pgSz w:w="11906" w:h="16838"/>
      <w:pgMar w:top="993" w:right="1134" w:bottom="1418" w:left="1134" w:header="680"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9CED" w14:textId="77777777" w:rsidR="00A14BCE" w:rsidRDefault="00A14BCE">
      <w:pPr>
        <w:spacing w:line="240" w:lineRule="auto"/>
      </w:pPr>
      <w:r>
        <w:separator/>
      </w:r>
    </w:p>
  </w:endnote>
  <w:endnote w:type="continuationSeparator" w:id="0">
    <w:p w14:paraId="3E4B28D1" w14:textId="77777777" w:rsidR="00A14BCE" w:rsidRDefault="00A14BCE">
      <w:pPr>
        <w:spacing w:line="240" w:lineRule="auto"/>
      </w:pPr>
      <w:r>
        <w:continuationSeparator/>
      </w:r>
    </w:p>
  </w:endnote>
  <w:endnote w:type="continuationNotice" w:id="1">
    <w:p w14:paraId="44FA2532" w14:textId="77777777" w:rsidR="00A14BCE" w:rsidRDefault="00A14B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Acumin Pro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552"/>
      <w:docPartObj>
        <w:docPartGallery w:val="Page Numbers (Bottom of Page)"/>
        <w:docPartUnique/>
      </w:docPartObj>
    </w:sdtPr>
    <w:sdtEndPr>
      <w:rPr>
        <w:noProof/>
      </w:rPr>
    </w:sdtEndPr>
    <w:sdtContent>
      <w:p w14:paraId="6786998B" w14:textId="77777777" w:rsidR="00375288"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D46B5" w14:textId="77777777" w:rsidR="00375288" w:rsidRDefault="00375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7A0A" w14:textId="77777777" w:rsidR="00627987" w:rsidRDefault="00DF2759">
    <w:pPr>
      <w:pStyle w:val="Footer"/>
    </w:pPr>
    <w:r>
      <w:rPr>
        <w:noProof/>
      </w:rPr>
      <mc:AlternateContent>
        <mc:Choice Requires="wpg">
          <w:drawing>
            <wp:anchor distT="0" distB="0" distL="114300" distR="114300" simplePos="0" relativeHeight="251663365" behindDoc="0" locked="0" layoutInCell="1" allowOverlap="1" wp14:anchorId="17052336" wp14:editId="3B24986C">
              <wp:simplePos x="0" y="0"/>
              <wp:positionH relativeFrom="margin">
                <wp:align>center</wp:align>
              </wp:positionH>
              <wp:positionV relativeFrom="paragraph">
                <wp:posOffset>-121640</wp:posOffset>
              </wp:positionV>
              <wp:extent cx="3614400" cy="601200"/>
              <wp:effectExtent l="0" t="0" r="5715" b="8890"/>
              <wp:wrapSquare wrapText="bothSides"/>
              <wp:docPr id="1" name="Group 1"/>
              <wp:cNvGraphicFramePr/>
              <a:graphic xmlns:a="http://schemas.openxmlformats.org/drawingml/2006/main">
                <a:graphicData uri="http://schemas.microsoft.com/office/word/2010/wordprocessingGroup">
                  <wpg:wgp>
                    <wpg:cNvGrpSpPr/>
                    <wpg:grpSpPr>
                      <a:xfrm>
                        <a:off x="0" y="0"/>
                        <a:ext cx="3614400" cy="601200"/>
                        <a:chOff x="0" y="0"/>
                        <a:chExt cx="3614917" cy="599768"/>
                      </a:xfrm>
                    </wpg:grpSpPr>
                    <pic:pic xmlns:pic="http://schemas.openxmlformats.org/drawingml/2006/picture">
                      <pic:nvPicPr>
                        <pic:cNvPr id="508" name="Picture 508"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4894" t="8051" r="3083" b="2731"/>
                        <a:stretch/>
                      </pic:blipFill>
                      <pic:spPr bwMode="auto">
                        <a:xfrm>
                          <a:off x="0" y="4138"/>
                          <a:ext cx="546100" cy="595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7" name="Picture 507" descr="Ico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11312" t="6901" r="6351" b="7381"/>
                        <a:stretch/>
                      </pic:blipFill>
                      <pic:spPr bwMode="auto">
                        <a:xfrm>
                          <a:off x="1030251" y="99301"/>
                          <a:ext cx="541655" cy="462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6" name="Picture 506" descr="Icon&#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17537" t="9608" r="5629" b="14264"/>
                        <a:stretch/>
                      </pic:blipFill>
                      <pic:spPr bwMode="auto">
                        <a:xfrm>
                          <a:off x="2052228" y="91026"/>
                          <a:ext cx="541655" cy="458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5" name="Picture 505" descr="Icon&#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10927" t="8593" b="7968"/>
                        <a:stretch/>
                      </pic:blipFill>
                      <pic:spPr bwMode="auto">
                        <a:xfrm>
                          <a:off x="3078342" y="0"/>
                          <a:ext cx="536575" cy="561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D12B85" id="Group 1" o:spid="_x0000_s1026" style="position:absolute;margin-left:0;margin-top:-9.6pt;width:284.6pt;height:47.35pt;z-index:251663365;mso-position-horizontal:center;mso-position-horizontal-relative:margin;mso-width-relative:margin;mso-height-relative:margin" coordsize="36149,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 o:spid="_x0000_s1027" type="#_x0000_t75" alt="Icon&#10;&#10;Description automatically generated" style="position:absolute;top:41;width:5461;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">
                <v:imagedata r:id="rId5" o:title="Icon&#10;&#10;Description automatically generated" croptop="5276f" cropbottom="1790f" cropleft="9761f" cropright="2020f"/>
              </v:shape>
              <v:shape id="Picture 507" o:spid="_x0000_s1028" type="#_x0000_t75" alt="Icon&#10;&#10;Description automatically generated" style="position:absolute;left:10302;top:993;width:5417;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">
                <v:imagedata r:id="rId6" o:title="Icon&#10;&#10;Description automatically generated" croptop="4523f" cropbottom="4837f" cropleft="7413f" cropright="4162f"/>
              </v:shape>
              <v:shape id="Picture 506" o:spid="_x0000_s1029" type="#_x0000_t75" alt="Icon&#10;&#10;Description automatically generated" style="position:absolute;left:20522;top:910;width:5416;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">
                <v:imagedata r:id="rId7" o:title="Icon&#10;&#10;Description automatically generated" croptop="6297f" cropbottom="9348f" cropleft="11493f" cropright="3689f"/>
              </v:shape>
              <v:shape id="Picture 505" o:spid="_x0000_s1030" type="#_x0000_t75" alt="Icon&#10;&#10;Description automatically generated" style="position:absolute;left:30783;width:536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">
                <v:imagedata r:id="rId8" o:title="Icon&#10;&#10;Description automatically generated" croptop="5632f" cropbottom="5222f" cropleft="7161f"/>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3CFA" w14:textId="77777777" w:rsidR="00A14BCE" w:rsidRDefault="00A14BCE">
      <w:pPr>
        <w:spacing w:line="240" w:lineRule="auto"/>
      </w:pPr>
      <w:r>
        <w:separator/>
      </w:r>
    </w:p>
  </w:footnote>
  <w:footnote w:type="continuationSeparator" w:id="0">
    <w:p w14:paraId="544284DA" w14:textId="77777777" w:rsidR="00A14BCE" w:rsidRDefault="00A14BCE">
      <w:pPr>
        <w:spacing w:line="240" w:lineRule="auto"/>
      </w:pPr>
      <w:r>
        <w:continuationSeparator/>
      </w:r>
    </w:p>
  </w:footnote>
  <w:footnote w:type="continuationNotice" w:id="1">
    <w:p w14:paraId="7E72E3E0" w14:textId="77777777" w:rsidR="00A14BCE" w:rsidRDefault="00A14B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867A" w14:textId="77777777" w:rsidR="00627987" w:rsidRDefault="00627987">
    <w:pPr>
      <w:pStyle w:val="Header"/>
      <w:rPr>
        <w:b/>
        <w:bCs/>
        <w:spacing w:val="25"/>
        <w:sz w:val="16"/>
        <w:szCs w:val="16"/>
        <w:lang w:val="en-US"/>
      </w:rPr>
    </w:pPr>
    <w:r>
      <w:rPr>
        <w:noProof/>
      </w:rPr>
      <w:drawing>
        <wp:anchor distT="0" distB="0" distL="114300" distR="114300" simplePos="0" relativeHeight="251657216" behindDoc="0" locked="0" layoutInCell="1" allowOverlap="1" wp14:anchorId="61106FF9" wp14:editId="4EA490ED">
          <wp:simplePos x="0" y="0"/>
          <wp:positionH relativeFrom="margin">
            <wp:posOffset>4957445</wp:posOffset>
          </wp:positionH>
          <wp:positionV relativeFrom="page">
            <wp:posOffset>485775</wp:posOffset>
          </wp:positionV>
          <wp:extent cx="1162800" cy="4392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800" cy="439200"/>
                  </a:xfrm>
                  <a:prstGeom prst="rect">
                    <a:avLst/>
                  </a:prstGeom>
                </pic:spPr>
              </pic:pic>
            </a:graphicData>
          </a:graphic>
          <wp14:sizeRelH relativeFrom="margin">
            <wp14:pctWidth>0</wp14:pctWidth>
          </wp14:sizeRelH>
          <wp14:sizeRelV relativeFrom="margin">
            <wp14:pctHeight>0</wp14:pctHeight>
          </wp14:sizeRelV>
        </wp:anchor>
      </w:drawing>
    </w:r>
    <w:r w:rsidRPr="00090A45">
      <w:rPr>
        <w:rFonts w:ascii="Arial" w:hAnsi="Arial" w:cs="Arial"/>
        <w:noProof/>
        <w:color w:val="0070C0"/>
        <w:lang w:eastAsia="en-GB"/>
      </w:rPr>
      <w:drawing>
        <wp:anchor distT="0" distB="0" distL="114300" distR="114300" simplePos="0" relativeHeight="251657221" behindDoc="0" locked="0" layoutInCell="1" allowOverlap="1" wp14:anchorId="1A58BC67" wp14:editId="594068E6">
          <wp:simplePos x="0" y="0"/>
          <wp:positionH relativeFrom="margin">
            <wp:align>left</wp:align>
          </wp:positionH>
          <wp:positionV relativeFrom="page">
            <wp:posOffset>485775</wp:posOffset>
          </wp:positionV>
          <wp:extent cx="2106000" cy="334800"/>
          <wp:effectExtent l="0" t="0" r="8890" b="8255"/>
          <wp:wrapNone/>
          <wp:docPr id="5" name="Picture 5"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60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6D567" w14:textId="77777777" w:rsidR="00627987" w:rsidRDefault="00627987">
    <w:pPr>
      <w:pStyle w:val="Header"/>
      <w:rPr>
        <w:b/>
        <w:bCs/>
        <w:spacing w:val="25"/>
        <w:sz w:val="16"/>
        <w:szCs w:val="16"/>
        <w:lang w:val="en-US"/>
      </w:rPr>
    </w:pPr>
  </w:p>
  <w:p w14:paraId="31F5BD97" w14:textId="77777777" w:rsidR="00627987" w:rsidRDefault="00627987">
    <w:pPr>
      <w:pStyle w:val="Header"/>
      <w:rPr>
        <w:b/>
        <w:bCs/>
        <w:spacing w:val="25"/>
        <w:sz w:val="16"/>
        <w:szCs w:val="16"/>
        <w:lang w:val="en-US"/>
      </w:rPr>
    </w:pPr>
  </w:p>
  <w:p w14:paraId="3B771648" w14:textId="77777777" w:rsidR="00627987" w:rsidRDefault="00627987">
    <w:pPr>
      <w:pStyle w:val="Header"/>
      <w:rPr>
        <w:b/>
        <w:bCs/>
        <w:spacing w:val="25"/>
        <w:sz w:val="16"/>
        <w:szCs w:val="16"/>
        <w:lang w:val="en-US"/>
      </w:rPr>
    </w:pPr>
  </w:p>
  <w:p w14:paraId="629EAC7C" w14:textId="77777777" w:rsidR="00627987" w:rsidRDefault="00627987">
    <w:pPr>
      <w:pStyle w:val="Header"/>
      <w:rPr>
        <w:b/>
        <w:bCs/>
        <w:spacing w:val="25"/>
        <w:sz w:val="16"/>
        <w:szCs w:val="16"/>
        <w:lang w:val="en-US"/>
      </w:rPr>
    </w:pPr>
  </w:p>
  <w:p w14:paraId="7C4BF333" w14:textId="77777777" w:rsidR="00375288" w:rsidRPr="009B5E22" w:rsidRDefault="006D0BD6">
    <w:pPr>
      <w:pStyle w:val="Header"/>
      <w:rPr>
        <w:b/>
        <w:bCs/>
        <w:spacing w:val="25"/>
        <w:sz w:val="16"/>
        <w:szCs w:val="16"/>
        <w:lang w:val="en-US"/>
      </w:rPr>
    </w:pPr>
    <w:r>
      <w:rPr>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174E"/>
    <w:multiLevelType w:val="hybridMultilevel"/>
    <w:tmpl w:val="86F017A6"/>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8464D"/>
    <w:multiLevelType w:val="hybridMultilevel"/>
    <w:tmpl w:val="918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826A8"/>
    <w:multiLevelType w:val="hybridMultilevel"/>
    <w:tmpl w:val="2ABE3B14"/>
    <w:lvl w:ilvl="0" w:tplc="F1724A3A">
      <w:start w:val="1"/>
      <w:numFmt w:val="decimal"/>
      <w:pStyle w:val="ListNumbered"/>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00183F"/>
    <w:multiLevelType w:val="hybridMultilevel"/>
    <w:tmpl w:val="3524210A"/>
    <w:lvl w:ilvl="0" w:tplc="F2FA099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6668664">
    <w:abstractNumId w:val="4"/>
  </w:num>
  <w:num w:numId="2" w16cid:durableId="686831268">
    <w:abstractNumId w:val="3"/>
  </w:num>
  <w:num w:numId="3" w16cid:durableId="584993317">
    <w:abstractNumId w:val="2"/>
  </w:num>
  <w:num w:numId="4" w16cid:durableId="578946080">
    <w:abstractNumId w:val="1"/>
  </w:num>
  <w:num w:numId="5" w16cid:durableId="18460503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E"/>
    <w:rsid w:val="000239CD"/>
    <w:rsid w:val="00032876"/>
    <w:rsid w:val="00046455"/>
    <w:rsid w:val="000826AF"/>
    <w:rsid w:val="0012754B"/>
    <w:rsid w:val="00134AE6"/>
    <w:rsid w:val="00142156"/>
    <w:rsid w:val="001538FB"/>
    <w:rsid w:val="0016623B"/>
    <w:rsid w:val="00196BF7"/>
    <w:rsid w:val="00214DA8"/>
    <w:rsid w:val="002563DA"/>
    <w:rsid w:val="00266B73"/>
    <w:rsid w:val="002805AF"/>
    <w:rsid w:val="002B646A"/>
    <w:rsid w:val="0034227B"/>
    <w:rsid w:val="003457EB"/>
    <w:rsid w:val="00375288"/>
    <w:rsid w:val="003969F6"/>
    <w:rsid w:val="003A0E6A"/>
    <w:rsid w:val="003D219B"/>
    <w:rsid w:val="004577FE"/>
    <w:rsid w:val="00476939"/>
    <w:rsid w:val="004A21A2"/>
    <w:rsid w:val="004A3C2E"/>
    <w:rsid w:val="004A6306"/>
    <w:rsid w:val="005243A9"/>
    <w:rsid w:val="00580D26"/>
    <w:rsid w:val="00597116"/>
    <w:rsid w:val="005D45B8"/>
    <w:rsid w:val="005F2B19"/>
    <w:rsid w:val="00627987"/>
    <w:rsid w:val="0064403B"/>
    <w:rsid w:val="00644248"/>
    <w:rsid w:val="00650004"/>
    <w:rsid w:val="00650E15"/>
    <w:rsid w:val="006662E1"/>
    <w:rsid w:val="00692C58"/>
    <w:rsid w:val="006A198C"/>
    <w:rsid w:val="006A73A0"/>
    <w:rsid w:val="006A78B5"/>
    <w:rsid w:val="006B758F"/>
    <w:rsid w:val="006D0BD6"/>
    <w:rsid w:val="006D7365"/>
    <w:rsid w:val="00710272"/>
    <w:rsid w:val="00720EC4"/>
    <w:rsid w:val="00750284"/>
    <w:rsid w:val="00757B16"/>
    <w:rsid w:val="007B05CE"/>
    <w:rsid w:val="007E20DB"/>
    <w:rsid w:val="00801949"/>
    <w:rsid w:val="008547CB"/>
    <w:rsid w:val="00882AA7"/>
    <w:rsid w:val="008F4D81"/>
    <w:rsid w:val="0090462A"/>
    <w:rsid w:val="00914826"/>
    <w:rsid w:val="009217CE"/>
    <w:rsid w:val="00945F6E"/>
    <w:rsid w:val="00951629"/>
    <w:rsid w:val="00982FC9"/>
    <w:rsid w:val="009B4045"/>
    <w:rsid w:val="00A06BBF"/>
    <w:rsid w:val="00A14BCE"/>
    <w:rsid w:val="00A60654"/>
    <w:rsid w:val="00A732EC"/>
    <w:rsid w:val="00B55D98"/>
    <w:rsid w:val="00B751F1"/>
    <w:rsid w:val="00B841A3"/>
    <w:rsid w:val="00B860FD"/>
    <w:rsid w:val="00B90629"/>
    <w:rsid w:val="00BA1579"/>
    <w:rsid w:val="00BB4C68"/>
    <w:rsid w:val="00BC1839"/>
    <w:rsid w:val="00C1588F"/>
    <w:rsid w:val="00C4145E"/>
    <w:rsid w:val="00C64DD6"/>
    <w:rsid w:val="00C662E5"/>
    <w:rsid w:val="00C81C91"/>
    <w:rsid w:val="00CE5F86"/>
    <w:rsid w:val="00D0190B"/>
    <w:rsid w:val="00D70274"/>
    <w:rsid w:val="00DD1725"/>
    <w:rsid w:val="00DF2759"/>
    <w:rsid w:val="00E42053"/>
    <w:rsid w:val="00E56F30"/>
    <w:rsid w:val="00E628CD"/>
    <w:rsid w:val="00E9270F"/>
    <w:rsid w:val="00EB54FB"/>
    <w:rsid w:val="00EC0356"/>
    <w:rsid w:val="00F2525A"/>
    <w:rsid w:val="00F345E6"/>
    <w:rsid w:val="00F476EA"/>
    <w:rsid w:val="00F53637"/>
    <w:rsid w:val="00F55A32"/>
    <w:rsid w:val="00FD16E7"/>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AD23"/>
  <w15:chartTrackingRefBased/>
  <w15:docId w15:val="{D96CB03D-E7E5-4678-948D-851E2279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79"/>
    <w:pPr>
      <w:spacing w:after="0"/>
    </w:pPr>
    <w:rPr>
      <w:rFonts w:ascii="Lato" w:hAnsi="Lato"/>
    </w:rPr>
  </w:style>
  <w:style w:type="paragraph" w:styleId="Heading1">
    <w:name w:val="heading 1"/>
    <w:basedOn w:val="Title14ptBlueAligntoLeftTITLES"/>
    <w:next w:val="Normal"/>
    <w:link w:val="Heading1Char"/>
    <w:uiPriority w:val="9"/>
    <w:qFormat/>
    <w:rsid w:val="00E9270F"/>
    <w:pPr>
      <w:keepNext/>
      <w:spacing w:before="280" w:after="280" w:line="276" w:lineRule="auto"/>
      <w:outlineLvl w:val="0"/>
    </w:pPr>
    <w:rPr>
      <w:rFonts w:ascii="Lato" w:hAnsi="Lato" w:cs="Open Sans Light"/>
      <w:color w:val="296EB6"/>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16623B"/>
    <w:pPr>
      <w:numPr>
        <w:numId w:val="1"/>
      </w:numPr>
      <w:spacing w:line="360" w:lineRule="auto"/>
      <w:contextualSpacing/>
    </w:pPr>
    <w:rPr>
      <w:rFonts w:eastAsia="Calibri" w:cs="Arial"/>
    </w:rPr>
  </w:style>
  <w:style w:type="paragraph" w:styleId="Header">
    <w:name w:val="header"/>
    <w:basedOn w:val="Normal"/>
    <w:link w:val="HeaderChar"/>
    <w:unhideWhenUsed/>
    <w:rsid w:val="00801949"/>
    <w:pPr>
      <w:tabs>
        <w:tab w:val="center" w:pos="4513"/>
        <w:tab w:val="right" w:pos="9026"/>
      </w:tabs>
      <w:spacing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16623B"/>
    <w:rPr>
      <w:rFonts w:ascii="Lato" w:eastAsia="Calibri" w:hAnsi="Lato" w:cs="Arial"/>
    </w:rPr>
  </w:style>
  <w:style w:type="character" w:customStyle="1" w:styleId="Heading1Char">
    <w:name w:val="Heading 1 Char"/>
    <w:basedOn w:val="DefaultParagraphFont"/>
    <w:link w:val="Heading1"/>
    <w:uiPriority w:val="9"/>
    <w:rsid w:val="00E9270F"/>
    <w:rPr>
      <w:rFonts w:ascii="Lato" w:hAnsi="Lato" w:cs="Open Sans Light"/>
      <w:b/>
      <w:bCs/>
      <w:caps/>
      <w:color w:val="296EB6"/>
      <w:spacing w:val="30"/>
      <w:sz w:val="28"/>
      <w:szCs w:val="28"/>
      <w:lang w:val="pt-PT"/>
    </w:rPr>
  </w:style>
  <w:style w:type="paragraph" w:customStyle="1" w:styleId="ListNumbered">
    <w:name w:val="List Numbered"/>
    <w:basedOn w:val="ListParagraph"/>
    <w:qFormat/>
    <w:rsid w:val="0016623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d1\OneDrive%20-%20Wirral%20MBC\Office%20custom%20templates\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0" ma:contentTypeDescription="Create a new document." ma:contentTypeScope="" ma:versionID="43f2df5f67d90bc7e3964f4f16449a87">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8c142a88a599d9d5a3a490b45c2b3fb7"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AFBD2205-F7CB-40F0-8E29-91DE3170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D Template</Template>
  <TotalTime>1</TotalTime>
  <Pages>3</Pages>
  <Words>682</Words>
  <Characters>389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ard</dc:creator>
  <cp:keywords/>
  <dc:description/>
  <cp:lastModifiedBy>Kane, Phillip</cp:lastModifiedBy>
  <cp:revision>2</cp:revision>
  <dcterms:created xsi:type="dcterms:W3CDTF">2025-12-22T11:11:00Z</dcterms:created>
  <dcterms:modified xsi:type="dcterms:W3CDTF">2025-1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ies>
</file>